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6AA" w:rsidRPr="007A41D7" w:rsidRDefault="006226AA" w:rsidP="006226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1D7">
        <w:rPr>
          <w:rFonts w:ascii="Times New Roman" w:hAnsi="Times New Roman" w:cs="Times New Roman"/>
          <w:b/>
          <w:sz w:val="24"/>
          <w:szCs w:val="24"/>
        </w:rPr>
        <w:t>Технология</w:t>
      </w:r>
      <w:r w:rsidR="0005515E" w:rsidRPr="007A41D7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6805" w:type="dxa"/>
        <w:tblInd w:w="-34" w:type="dxa"/>
        <w:tblLook w:val="04A0" w:firstRow="1" w:lastRow="0" w:firstColumn="1" w:lastColumn="0" w:noHBand="0" w:noVBand="1"/>
      </w:tblPr>
      <w:tblGrid>
        <w:gridCol w:w="850"/>
        <w:gridCol w:w="4395"/>
        <w:gridCol w:w="851"/>
        <w:gridCol w:w="709"/>
      </w:tblGrid>
      <w:tr w:rsidR="004E0060" w:rsidRPr="007A41D7" w:rsidTr="004E0060">
        <w:tc>
          <w:tcPr>
            <w:tcW w:w="850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4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395" w:type="dxa"/>
          </w:tcPr>
          <w:p w:rsidR="004E0060" w:rsidRPr="007A41D7" w:rsidRDefault="004E0060" w:rsidP="00D31AC4">
            <w:pPr>
              <w:ind w:left="360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060" w:rsidRPr="007A41D7" w:rsidRDefault="004E0060" w:rsidP="00D31AC4">
            <w:pPr>
              <w:ind w:left="360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left="360"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left="360"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4E0060" w:rsidRPr="007A41D7" w:rsidTr="004E0060">
        <w:tc>
          <w:tcPr>
            <w:tcW w:w="850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E0060" w:rsidRPr="007A41D7" w:rsidRDefault="004E0060" w:rsidP="004574D5">
            <w:pPr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left="360"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0060" w:rsidRPr="007A41D7" w:rsidRDefault="004E0060" w:rsidP="000F2CA3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4E0060" w:rsidRPr="007A41D7" w:rsidTr="004E0060">
        <w:trPr>
          <w:trHeight w:val="410"/>
        </w:trPr>
        <w:tc>
          <w:tcPr>
            <w:tcW w:w="850" w:type="dxa"/>
          </w:tcPr>
          <w:p w:rsidR="004E0060" w:rsidRPr="007A41D7" w:rsidRDefault="004E0060" w:rsidP="00D31AC4">
            <w:pPr>
              <w:ind w:left="360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4E0060" w:rsidRPr="007A41D7" w:rsidRDefault="004E0060" w:rsidP="00D337CC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Станок  токарно-</w:t>
            </w:r>
            <w:proofErr w:type="spellStart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винтажный</w:t>
            </w:r>
            <w:proofErr w:type="spellEnd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  ТВ-7М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left="360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E0060" w:rsidRPr="007A41D7" w:rsidRDefault="004E0060" w:rsidP="00D337CC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4E0060">
        <w:tc>
          <w:tcPr>
            <w:tcW w:w="850" w:type="dxa"/>
          </w:tcPr>
          <w:p w:rsidR="004E0060" w:rsidRPr="007A41D7" w:rsidRDefault="004E0060" w:rsidP="00D31AC4">
            <w:pPr>
              <w:ind w:left="360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4E0060" w:rsidRPr="007A41D7" w:rsidRDefault="004E0060" w:rsidP="00D337CC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Заточечный</w:t>
            </w:r>
            <w:proofErr w:type="spellEnd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 станок-</w:t>
            </w:r>
            <w:r w:rsidRPr="007A4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G-131N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left="360" w:right="-28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left="360"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4E0060" w:rsidRPr="007A41D7" w:rsidTr="004E0060">
        <w:tc>
          <w:tcPr>
            <w:tcW w:w="850" w:type="dxa"/>
          </w:tcPr>
          <w:p w:rsidR="004E0060" w:rsidRPr="007A41D7" w:rsidRDefault="004E0060" w:rsidP="00D31AC4">
            <w:pPr>
              <w:ind w:left="360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4E0060" w:rsidRPr="007A41D7" w:rsidRDefault="004E0060" w:rsidP="00D337C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Станок  токарный по дереву СТД 120 М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left="360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left="360"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4E0060">
        <w:tc>
          <w:tcPr>
            <w:tcW w:w="850" w:type="dxa"/>
          </w:tcPr>
          <w:p w:rsidR="004E0060" w:rsidRPr="007A41D7" w:rsidRDefault="004E0060" w:rsidP="00D31AC4">
            <w:pPr>
              <w:ind w:left="360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4E0060" w:rsidRPr="007A41D7" w:rsidRDefault="004E0060" w:rsidP="00D337CC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Сверлильный станок 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left="360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left="360"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4E0060">
        <w:tc>
          <w:tcPr>
            <w:tcW w:w="850" w:type="dxa"/>
          </w:tcPr>
          <w:p w:rsidR="004E0060" w:rsidRPr="007A41D7" w:rsidRDefault="004E0060" w:rsidP="00D31AC4">
            <w:pPr>
              <w:ind w:left="360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4E0060" w:rsidRPr="007A41D7" w:rsidRDefault="004E0060" w:rsidP="00D337CC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Пылесос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left="360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left="360"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4E0060">
        <w:tc>
          <w:tcPr>
            <w:tcW w:w="850" w:type="dxa"/>
          </w:tcPr>
          <w:p w:rsidR="004E0060" w:rsidRPr="007A41D7" w:rsidRDefault="004E0060" w:rsidP="00D31AC4">
            <w:pPr>
              <w:ind w:left="360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4E0060" w:rsidRPr="007A41D7" w:rsidRDefault="004E0060" w:rsidP="00D337CC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Киянка  деревянная  150 мм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left="360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left="360"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4E0060">
        <w:tc>
          <w:tcPr>
            <w:tcW w:w="850" w:type="dxa"/>
          </w:tcPr>
          <w:p w:rsidR="004E0060" w:rsidRPr="007A41D7" w:rsidRDefault="004E0060" w:rsidP="00D31AC4">
            <w:pPr>
              <w:ind w:left="360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4E0060" w:rsidRPr="007A41D7" w:rsidRDefault="004E0060" w:rsidP="00D337CC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Стамеска 12 мм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left="360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left="360"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4E0060">
        <w:tc>
          <w:tcPr>
            <w:tcW w:w="850" w:type="dxa"/>
          </w:tcPr>
          <w:p w:rsidR="004E0060" w:rsidRPr="007A41D7" w:rsidRDefault="004E0060" w:rsidP="00D31AC4">
            <w:pPr>
              <w:ind w:left="360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4E0060" w:rsidRPr="007A41D7" w:rsidRDefault="004E0060" w:rsidP="00D337CC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Лобзик учебный  300 мм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left="360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left="360"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4E0060">
        <w:tc>
          <w:tcPr>
            <w:tcW w:w="850" w:type="dxa"/>
          </w:tcPr>
          <w:p w:rsidR="004E0060" w:rsidRPr="007A41D7" w:rsidRDefault="004E0060" w:rsidP="00D31AC4">
            <w:pPr>
              <w:ind w:left="360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4E0060" w:rsidRPr="007A41D7" w:rsidRDefault="004E0060" w:rsidP="008874B3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Ножовка по дереву  400 мм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left="360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left="360"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4E0060">
        <w:tc>
          <w:tcPr>
            <w:tcW w:w="850" w:type="dxa"/>
          </w:tcPr>
          <w:p w:rsidR="004E0060" w:rsidRPr="007A41D7" w:rsidRDefault="004E0060" w:rsidP="00D31AC4">
            <w:pPr>
              <w:ind w:left="360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4E0060" w:rsidRPr="007A41D7" w:rsidRDefault="004E0060" w:rsidP="008874B3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Набор напильников 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left="360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left="360"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4E0060">
        <w:tc>
          <w:tcPr>
            <w:tcW w:w="850" w:type="dxa"/>
          </w:tcPr>
          <w:p w:rsidR="004E0060" w:rsidRPr="007A41D7" w:rsidRDefault="004E0060" w:rsidP="00D31AC4">
            <w:pPr>
              <w:ind w:left="360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4E0060" w:rsidRPr="007A41D7" w:rsidRDefault="004E0060" w:rsidP="008874B3">
            <w:pPr>
              <w:ind w:left="-108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  Очки защитные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left="360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left="360"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4E0060">
        <w:tc>
          <w:tcPr>
            <w:tcW w:w="850" w:type="dxa"/>
          </w:tcPr>
          <w:p w:rsidR="004E0060" w:rsidRPr="007A41D7" w:rsidRDefault="004E0060" w:rsidP="00D31AC4">
            <w:pPr>
              <w:ind w:left="360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4E0060" w:rsidRPr="007A41D7" w:rsidRDefault="004E0060" w:rsidP="008874B3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Фартук  защитный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left="360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left="360"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4E0060">
        <w:tc>
          <w:tcPr>
            <w:tcW w:w="850" w:type="dxa"/>
          </w:tcPr>
          <w:p w:rsidR="004E0060" w:rsidRPr="007A41D7" w:rsidRDefault="004E0060" w:rsidP="00D31AC4">
            <w:pPr>
              <w:ind w:left="360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4E0060" w:rsidRPr="007A41D7" w:rsidRDefault="004E0060" w:rsidP="008874B3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Линейка металлическая 100 мм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left="360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left="360"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4E0060">
        <w:tc>
          <w:tcPr>
            <w:tcW w:w="850" w:type="dxa"/>
          </w:tcPr>
          <w:p w:rsidR="004E0060" w:rsidRPr="007A41D7" w:rsidRDefault="004E0060" w:rsidP="00D31AC4">
            <w:pPr>
              <w:ind w:left="360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4E0060" w:rsidRPr="007A41D7" w:rsidRDefault="004E0060" w:rsidP="008874B3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Рубанок металлический  (нож 45 мм)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left="360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left="360"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4E0060">
        <w:tc>
          <w:tcPr>
            <w:tcW w:w="850" w:type="dxa"/>
          </w:tcPr>
          <w:p w:rsidR="004E0060" w:rsidRPr="007A41D7" w:rsidRDefault="004E0060" w:rsidP="00D31AC4">
            <w:pPr>
              <w:ind w:left="360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4E0060" w:rsidRPr="007A41D7" w:rsidRDefault="004E0060" w:rsidP="008874B3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Клещи переставные 250 мм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left="360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left="360"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4E0060">
        <w:tc>
          <w:tcPr>
            <w:tcW w:w="850" w:type="dxa"/>
          </w:tcPr>
          <w:p w:rsidR="004E0060" w:rsidRPr="007A41D7" w:rsidRDefault="004E0060" w:rsidP="00D31AC4">
            <w:pPr>
              <w:ind w:left="360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4E0060" w:rsidRPr="007A41D7" w:rsidRDefault="004E0060" w:rsidP="008874B3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Молоток слесарный 400 </w:t>
            </w:r>
            <w:proofErr w:type="spellStart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851" w:type="dxa"/>
          </w:tcPr>
          <w:p w:rsidR="004E0060" w:rsidRPr="007A41D7" w:rsidRDefault="004E0060" w:rsidP="00D31AC4">
            <w:pPr>
              <w:ind w:left="360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left="360"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4E0060">
        <w:tc>
          <w:tcPr>
            <w:tcW w:w="850" w:type="dxa"/>
          </w:tcPr>
          <w:p w:rsidR="004E0060" w:rsidRPr="007A41D7" w:rsidRDefault="004E0060" w:rsidP="00D31AC4">
            <w:pPr>
              <w:ind w:left="360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4E0060" w:rsidRPr="007A41D7" w:rsidRDefault="004E0060" w:rsidP="008874B3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Долота столярные  12 мм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left="360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left="360"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4E0060">
        <w:tc>
          <w:tcPr>
            <w:tcW w:w="850" w:type="dxa"/>
          </w:tcPr>
          <w:p w:rsidR="004E0060" w:rsidRPr="007A41D7" w:rsidRDefault="004E0060" w:rsidP="00D31AC4">
            <w:pPr>
              <w:ind w:left="360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4E0060" w:rsidRPr="007A41D7" w:rsidRDefault="004E0060" w:rsidP="008874B3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Набор  стамесок  </w:t>
            </w:r>
            <w:proofErr w:type="gramStart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фигурные</w:t>
            </w:r>
            <w:proofErr w:type="gramEnd"/>
          </w:p>
        </w:tc>
        <w:tc>
          <w:tcPr>
            <w:tcW w:w="851" w:type="dxa"/>
          </w:tcPr>
          <w:p w:rsidR="004E0060" w:rsidRPr="007A41D7" w:rsidRDefault="004E0060" w:rsidP="00D31AC4">
            <w:pPr>
              <w:ind w:left="360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left="360"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4E0060">
        <w:tc>
          <w:tcPr>
            <w:tcW w:w="850" w:type="dxa"/>
          </w:tcPr>
          <w:p w:rsidR="004E0060" w:rsidRPr="007A41D7" w:rsidRDefault="004E0060" w:rsidP="00D31AC4">
            <w:pPr>
              <w:ind w:left="360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4E0060" w:rsidRPr="007A41D7" w:rsidRDefault="004E0060" w:rsidP="008874B3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Гвоздодёр  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left="360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left="360"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4E0060">
        <w:tc>
          <w:tcPr>
            <w:tcW w:w="850" w:type="dxa"/>
          </w:tcPr>
          <w:p w:rsidR="004E0060" w:rsidRPr="007A41D7" w:rsidRDefault="004E0060" w:rsidP="00D31AC4">
            <w:pPr>
              <w:ind w:left="360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4E0060" w:rsidRPr="007A41D7" w:rsidRDefault="004E0060" w:rsidP="008874B3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Стеллаж   металлический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left="360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left="360"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4E0060">
        <w:tc>
          <w:tcPr>
            <w:tcW w:w="850" w:type="dxa"/>
          </w:tcPr>
          <w:p w:rsidR="004E0060" w:rsidRPr="007A41D7" w:rsidRDefault="004E0060" w:rsidP="00D31AC4">
            <w:pPr>
              <w:ind w:left="360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</w:tcPr>
          <w:p w:rsidR="004E0060" w:rsidRPr="007A41D7" w:rsidRDefault="004E0060" w:rsidP="008874B3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Верстак  столярный 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left="360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left="360"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4E0060">
        <w:tc>
          <w:tcPr>
            <w:tcW w:w="850" w:type="dxa"/>
          </w:tcPr>
          <w:p w:rsidR="004E0060" w:rsidRPr="007A41D7" w:rsidRDefault="004E0060" w:rsidP="00D31AC4">
            <w:pPr>
              <w:ind w:left="360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</w:tcPr>
          <w:p w:rsidR="004E0060" w:rsidRPr="007A41D7" w:rsidRDefault="004E0060" w:rsidP="0046158F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Линейка   металлическая   складная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left="360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left="360"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2D95" w:rsidRPr="007A41D7" w:rsidRDefault="001B2D95" w:rsidP="001B2D95">
      <w:pPr>
        <w:ind w:right="-285"/>
        <w:rPr>
          <w:rFonts w:ascii="Times New Roman" w:hAnsi="Times New Roman" w:cs="Times New Roman"/>
          <w:b/>
          <w:sz w:val="24"/>
          <w:szCs w:val="24"/>
        </w:rPr>
      </w:pPr>
    </w:p>
    <w:p w:rsidR="006A6EA7" w:rsidRPr="007A41D7" w:rsidRDefault="001B2D95" w:rsidP="001B2D95">
      <w:pPr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1D7">
        <w:rPr>
          <w:rFonts w:ascii="Times New Roman" w:hAnsi="Times New Roman" w:cs="Times New Roman"/>
          <w:b/>
          <w:sz w:val="24"/>
          <w:szCs w:val="24"/>
        </w:rPr>
        <w:t>Наглядные пособия  по технологии.</w:t>
      </w:r>
    </w:p>
    <w:tbl>
      <w:tblPr>
        <w:tblStyle w:val="a3"/>
        <w:tblW w:w="6771" w:type="dxa"/>
        <w:tblLook w:val="04A0" w:firstRow="1" w:lastRow="0" w:firstColumn="1" w:lastColumn="0" w:noHBand="0" w:noVBand="1"/>
      </w:tblPr>
      <w:tblGrid>
        <w:gridCol w:w="675"/>
        <w:gridCol w:w="4536"/>
        <w:gridCol w:w="851"/>
        <w:gridCol w:w="709"/>
      </w:tblGrid>
      <w:tr w:rsidR="004E0060" w:rsidRPr="007A41D7" w:rsidTr="004E0060">
        <w:tc>
          <w:tcPr>
            <w:tcW w:w="675" w:type="dxa"/>
          </w:tcPr>
          <w:p w:rsidR="004E0060" w:rsidRPr="007A41D7" w:rsidRDefault="004E0060" w:rsidP="0005515E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E0060" w:rsidRPr="007A41D7" w:rsidRDefault="004E0060" w:rsidP="0005515E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4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</w:p>
        </w:tc>
        <w:tc>
          <w:tcPr>
            <w:tcW w:w="4536" w:type="dxa"/>
          </w:tcPr>
          <w:p w:rsidR="004E0060" w:rsidRPr="007A41D7" w:rsidRDefault="004E0060" w:rsidP="0005515E">
            <w:pPr>
              <w:ind w:left="360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060" w:rsidRPr="007A41D7" w:rsidRDefault="004E0060" w:rsidP="0005515E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Название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4E0060" w:rsidRPr="007A41D7" w:rsidTr="004E0060">
        <w:tc>
          <w:tcPr>
            <w:tcW w:w="675" w:type="dxa"/>
          </w:tcPr>
          <w:p w:rsidR="004E0060" w:rsidRPr="007A41D7" w:rsidRDefault="004E0060" w:rsidP="0005515E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E0060" w:rsidRPr="007A41D7" w:rsidRDefault="004E0060" w:rsidP="00D645E5">
            <w:pPr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 таблиц «Технология. Обработка древесины»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4E0060" w:rsidRPr="007A41D7" w:rsidTr="004E0060">
        <w:tc>
          <w:tcPr>
            <w:tcW w:w="675" w:type="dxa"/>
          </w:tcPr>
          <w:p w:rsidR="004E0060" w:rsidRPr="007A41D7" w:rsidRDefault="004E0060" w:rsidP="000F2CA3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Ручной  столярный инструмент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4E0060">
        <w:tc>
          <w:tcPr>
            <w:tcW w:w="675" w:type="dxa"/>
          </w:tcPr>
          <w:p w:rsidR="004E0060" w:rsidRPr="007A41D7" w:rsidRDefault="004E0060" w:rsidP="000F2CA3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Устройство  столярного верстака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4E0060">
        <w:tc>
          <w:tcPr>
            <w:tcW w:w="675" w:type="dxa"/>
          </w:tcPr>
          <w:p w:rsidR="004E0060" w:rsidRPr="007A41D7" w:rsidRDefault="004E0060" w:rsidP="000F2CA3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Типы графических изображений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4E0060">
        <w:tc>
          <w:tcPr>
            <w:tcW w:w="675" w:type="dxa"/>
          </w:tcPr>
          <w:p w:rsidR="004E0060" w:rsidRPr="007A41D7" w:rsidRDefault="004E0060" w:rsidP="000F2CA3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Чтение чертежа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4E0060">
        <w:tc>
          <w:tcPr>
            <w:tcW w:w="675" w:type="dxa"/>
          </w:tcPr>
          <w:p w:rsidR="004E0060" w:rsidRPr="007A41D7" w:rsidRDefault="004E0060" w:rsidP="000F2CA3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Технологическая  карта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4E0060">
        <w:tc>
          <w:tcPr>
            <w:tcW w:w="675" w:type="dxa"/>
          </w:tcPr>
          <w:p w:rsidR="004E0060" w:rsidRPr="007A41D7" w:rsidRDefault="004E0060" w:rsidP="000F2CA3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Разметка  заготовок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4E0060">
        <w:tc>
          <w:tcPr>
            <w:tcW w:w="675" w:type="dxa"/>
          </w:tcPr>
          <w:p w:rsidR="004E0060" w:rsidRPr="007A41D7" w:rsidRDefault="004E0060" w:rsidP="000F2CA3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Строгание, сверление, долбление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4E0060">
        <w:tc>
          <w:tcPr>
            <w:tcW w:w="675" w:type="dxa"/>
          </w:tcPr>
          <w:p w:rsidR="004E0060" w:rsidRPr="007A41D7" w:rsidRDefault="004E0060" w:rsidP="000F2CA3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Пиление, строгание, зачистка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4E0060">
        <w:tc>
          <w:tcPr>
            <w:tcW w:w="675" w:type="dxa"/>
          </w:tcPr>
          <w:p w:rsidR="004E0060" w:rsidRPr="007A41D7" w:rsidRDefault="004E0060" w:rsidP="000F2CA3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4E0060" w:rsidRPr="007A41D7" w:rsidRDefault="004E0060" w:rsidP="00D645E5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Сборка изделия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4E0060">
        <w:tc>
          <w:tcPr>
            <w:tcW w:w="675" w:type="dxa"/>
          </w:tcPr>
          <w:p w:rsidR="004E0060" w:rsidRPr="007A41D7" w:rsidRDefault="004E0060" w:rsidP="000F2CA3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Токарный  и  сверлильный станки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4E0060">
        <w:tc>
          <w:tcPr>
            <w:tcW w:w="675" w:type="dxa"/>
          </w:tcPr>
          <w:p w:rsidR="004E0060" w:rsidRPr="007A41D7" w:rsidRDefault="004E0060" w:rsidP="000F2CA3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Правила поведения  в  мастерских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4E0060">
        <w:tc>
          <w:tcPr>
            <w:tcW w:w="675" w:type="dxa"/>
          </w:tcPr>
          <w:p w:rsidR="004E0060" w:rsidRPr="007A41D7" w:rsidRDefault="004E0060" w:rsidP="000F2CA3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обработки  металлов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4E0060" w:rsidRPr="007A41D7" w:rsidTr="004E0060">
        <w:tc>
          <w:tcPr>
            <w:tcW w:w="675" w:type="dxa"/>
          </w:tcPr>
          <w:p w:rsidR="004E0060" w:rsidRPr="007A41D7" w:rsidRDefault="004E0060" w:rsidP="000F2CA3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Общие правила поведения в учебных  мастерских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4E0060">
        <w:tc>
          <w:tcPr>
            <w:tcW w:w="675" w:type="dxa"/>
          </w:tcPr>
          <w:p w:rsidR="004E0060" w:rsidRPr="007A41D7" w:rsidRDefault="004E0060" w:rsidP="000F2CA3">
            <w:pPr>
              <w:ind w:right="-285"/>
              <w:jc w:val="center"/>
              <w:rPr>
                <w:sz w:val="24"/>
                <w:szCs w:val="24"/>
              </w:rPr>
            </w:pPr>
            <w:r w:rsidRPr="007A41D7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Рабочее место учащегося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4E0060">
        <w:tc>
          <w:tcPr>
            <w:tcW w:w="675" w:type="dxa"/>
          </w:tcPr>
          <w:p w:rsidR="004E0060" w:rsidRPr="007A41D7" w:rsidRDefault="004E0060" w:rsidP="000F2CA3">
            <w:pPr>
              <w:ind w:right="-285"/>
              <w:jc w:val="center"/>
              <w:rPr>
                <w:sz w:val="24"/>
                <w:szCs w:val="24"/>
              </w:rPr>
            </w:pPr>
            <w:r w:rsidRPr="007A41D7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Инструменты для  ручной обработки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4E0060">
        <w:tc>
          <w:tcPr>
            <w:tcW w:w="675" w:type="dxa"/>
          </w:tcPr>
          <w:p w:rsidR="004E0060" w:rsidRPr="007A41D7" w:rsidRDefault="004E0060" w:rsidP="000F2CA3">
            <w:pPr>
              <w:ind w:right="-285"/>
              <w:jc w:val="center"/>
              <w:rPr>
                <w:sz w:val="24"/>
                <w:szCs w:val="24"/>
              </w:rPr>
            </w:pPr>
            <w:r w:rsidRPr="007A41D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Графические изображения деталей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4E0060">
        <w:tc>
          <w:tcPr>
            <w:tcW w:w="675" w:type="dxa"/>
          </w:tcPr>
          <w:p w:rsidR="004E0060" w:rsidRPr="007A41D7" w:rsidRDefault="004E0060" w:rsidP="000F2CA3">
            <w:pPr>
              <w:ind w:right="-285"/>
              <w:jc w:val="center"/>
              <w:rPr>
                <w:sz w:val="24"/>
                <w:szCs w:val="24"/>
              </w:rPr>
            </w:pPr>
            <w:r w:rsidRPr="007A41D7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Технологическая  карта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4E0060">
        <w:tc>
          <w:tcPr>
            <w:tcW w:w="675" w:type="dxa"/>
          </w:tcPr>
          <w:p w:rsidR="004E0060" w:rsidRPr="007A41D7" w:rsidRDefault="004E0060" w:rsidP="000F2CA3">
            <w:pPr>
              <w:ind w:right="-285"/>
              <w:jc w:val="center"/>
              <w:rPr>
                <w:sz w:val="24"/>
                <w:szCs w:val="24"/>
              </w:rPr>
            </w:pPr>
            <w:r w:rsidRPr="007A41D7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Разметка  заготовок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4E0060">
        <w:tc>
          <w:tcPr>
            <w:tcW w:w="675" w:type="dxa"/>
          </w:tcPr>
          <w:p w:rsidR="004E0060" w:rsidRPr="007A41D7" w:rsidRDefault="004E0060" w:rsidP="000F2CA3">
            <w:pPr>
              <w:ind w:right="-285"/>
              <w:jc w:val="center"/>
              <w:rPr>
                <w:sz w:val="24"/>
                <w:szCs w:val="24"/>
              </w:rPr>
            </w:pPr>
            <w:r w:rsidRPr="007A41D7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Правка, гибка, рубка  металла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4E0060">
        <w:tc>
          <w:tcPr>
            <w:tcW w:w="675" w:type="dxa"/>
          </w:tcPr>
          <w:p w:rsidR="004E0060" w:rsidRPr="007A41D7" w:rsidRDefault="004E0060" w:rsidP="000F2CA3">
            <w:pPr>
              <w:ind w:right="-285"/>
              <w:jc w:val="center"/>
              <w:rPr>
                <w:sz w:val="24"/>
                <w:szCs w:val="24"/>
              </w:rPr>
            </w:pPr>
            <w:r w:rsidRPr="007A41D7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Резание металла. Опиливание заготовок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4E0060">
        <w:tc>
          <w:tcPr>
            <w:tcW w:w="675" w:type="dxa"/>
          </w:tcPr>
          <w:p w:rsidR="004E0060" w:rsidRPr="007A41D7" w:rsidRDefault="004E0060" w:rsidP="000F2CA3">
            <w:pPr>
              <w:ind w:right="-285"/>
              <w:jc w:val="center"/>
              <w:rPr>
                <w:sz w:val="24"/>
                <w:szCs w:val="24"/>
              </w:rPr>
            </w:pPr>
            <w:r w:rsidRPr="007A41D7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Резьба, её виды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4E0060">
        <w:tc>
          <w:tcPr>
            <w:tcW w:w="675" w:type="dxa"/>
          </w:tcPr>
          <w:p w:rsidR="004E0060" w:rsidRPr="007A41D7" w:rsidRDefault="004E0060" w:rsidP="000F2CA3">
            <w:pPr>
              <w:ind w:right="-285"/>
              <w:jc w:val="center"/>
              <w:rPr>
                <w:sz w:val="24"/>
                <w:szCs w:val="24"/>
              </w:rPr>
            </w:pPr>
            <w:r w:rsidRPr="007A41D7"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Сверление, точение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4E0060">
        <w:tc>
          <w:tcPr>
            <w:tcW w:w="675" w:type="dxa"/>
          </w:tcPr>
          <w:p w:rsidR="004E0060" w:rsidRPr="007A41D7" w:rsidRDefault="004E0060" w:rsidP="000F2CA3">
            <w:pPr>
              <w:ind w:right="-285"/>
              <w:jc w:val="center"/>
              <w:rPr>
                <w:sz w:val="24"/>
                <w:szCs w:val="24"/>
              </w:rPr>
            </w:pPr>
            <w:r w:rsidRPr="007A41D7"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Сборка  деталей.  Отделка изделий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4E0060">
        <w:tc>
          <w:tcPr>
            <w:tcW w:w="675" w:type="dxa"/>
          </w:tcPr>
          <w:p w:rsidR="004E0060" w:rsidRPr="007A41D7" w:rsidRDefault="004E0060" w:rsidP="000F2CA3">
            <w:pPr>
              <w:ind w:right="-285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-прикладное творчество.</w:t>
            </w:r>
          </w:p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ьба по дереву, </w:t>
            </w:r>
            <w:proofErr w:type="spellStart"/>
            <w:r w:rsidRPr="007A41D7">
              <w:rPr>
                <w:rFonts w:ascii="Times New Roman" w:hAnsi="Times New Roman" w:cs="Times New Roman"/>
                <w:b/>
                <w:sz w:val="24"/>
                <w:szCs w:val="24"/>
              </w:rPr>
              <w:t>выпиливание</w:t>
            </w:r>
            <w:proofErr w:type="gramStart"/>
            <w:r w:rsidRPr="007A41D7">
              <w:rPr>
                <w:rFonts w:ascii="Times New Roman" w:hAnsi="Times New Roman" w:cs="Times New Roman"/>
                <w:b/>
                <w:sz w:val="24"/>
                <w:szCs w:val="24"/>
              </w:rPr>
              <w:t>,в</w:t>
            </w:r>
            <w:proofErr w:type="gramEnd"/>
            <w:r w:rsidRPr="007A41D7">
              <w:rPr>
                <w:rFonts w:ascii="Times New Roman" w:hAnsi="Times New Roman" w:cs="Times New Roman"/>
                <w:b/>
                <w:sz w:val="24"/>
                <w:szCs w:val="24"/>
              </w:rPr>
              <w:t>ыжигание</w:t>
            </w:r>
            <w:proofErr w:type="spellEnd"/>
            <w:r w:rsidRPr="007A41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  <w:r w:rsidRPr="007A41D7">
              <w:rPr>
                <w:sz w:val="24"/>
                <w:szCs w:val="24"/>
              </w:rPr>
              <w:t>5-8</w:t>
            </w:r>
          </w:p>
        </w:tc>
      </w:tr>
      <w:tr w:rsidR="004E0060" w:rsidRPr="007A41D7" w:rsidTr="004E0060">
        <w:tc>
          <w:tcPr>
            <w:tcW w:w="675" w:type="dxa"/>
          </w:tcPr>
          <w:p w:rsidR="004E0060" w:rsidRPr="007A41D7" w:rsidRDefault="004E0060" w:rsidP="000F2CA3">
            <w:pPr>
              <w:ind w:right="-285"/>
              <w:jc w:val="center"/>
              <w:rPr>
                <w:sz w:val="24"/>
                <w:szCs w:val="24"/>
              </w:rPr>
            </w:pPr>
            <w:r w:rsidRPr="007A41D7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Традиционные виды декоративно-</w:t>
            </w:r>
            <w:proofErr w:type="spellStart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прикладно</w:t>
            </w:r>
            <w:proofErr w:type="spellEnd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4E0060">
        <w:tc>
          <w:tcPr>
            <w:tcW w:w="675" w:type="dxa"/>
          </w:tcPr>
          <w:p w:rsidR="004E0060" w:rsidRPr="007A41D7" w:rsidRDefault="004E0060" w:rsidP="000F2CA3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и приспособления </w:t>
            </w:r>
            <w:proofErr w:type="gramStart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  выпили-</w:t>
            </w:r>
          </w:p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4E0060">
        <w:tc>
          <w:tcPr>
            <w:tcW w:w="675" w:type="dxa"/>
          </w:tcPr>
          <w:p w:rsidR="004E0060" w:rsidRPr="007A41D7" w:rsidRDefault="004E0060" w:rsidP="000F2CA3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Технология  выпиливания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4E0060">
        <w:tc>
          <w:tcPr>
            <w:tcW w:w="675" w:type="dxa"/>
          </w:tcPr>
          <w:p w:rsidR="004E0060" w:rsidRPr="007A41D7" w:rsidRDefault="004E0060" w:rsidP="000F2CA3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Сборка изделия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4E0060">
        <w:tc>
          <w:tcPr>
            <w:tcW w:w="675" w:type="dxa"/>
          </w:tcPr>
          <w:p w:rsidR="004E0060" w:rsidRPr="007A41D7" w:rsidRDefault="004E0060" w:rsidP="000F2CA3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 для выживания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4E0060">
        <w:tc>
          <w:tcPr>
            <w:tcW w:w="675" w:type="dxa"/>
          </w:tcPr>
          <w:p w:rsidR="004E0060" w:rsidRPr="007A41D7" w:rsidRDefault="004E0060" w:rsidP="000F2CA3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Технология  выжигания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4E0060">
        <w:tc>
          <w:tcPr>
            <w:tcW w:w="675" w:type="dxa"/>
          </w:tcPr>
          <w:p w:rsidR="004E0060" w:rsidRPr="007A41D7" w:rsidRDefault="004E0060" w:rsidP="000F2CA3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Виды  выжигания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4E0060">
        <w:tc>
          <w:tcPr>
            <w:tcW w:w="675" w:type="dxa"/>
          </w:tcPr>
          <w:p w:rsidR="004E0060" w:rsidRPr="007A41D7" w:rsidRDefault="004E0060" w:rsidP="000F2CA3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4E0060" w:rsidRPr="007A41D7" w:rsidRDefault="004E0060" w:rsidP="00925D90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Правила  безопасного труда при выпиливании и </w:t>
            </w:r>
            <w:proofErr w:type="spellStart"/>
            <w:proofErr w:type="gramStart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 выжигании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4E0060">
        <w:tc>
          <w:tcPr>
            <w:tcW w:w="675" w:type="dxa"/>
          </w:tcPr>
          <w:p w:rsidR="004E0060" w:rsidRPr="007A41D7" w:rsidRDefault="004E0060" w:rsidP="000F2CA3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 и приспособления  для  резьбы </w:t>
            </w:r>
          </w:p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по древесине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4E0060">
        <w:tc>
          <w:tcPr>
            <w:tcW w:w="675" w:type="dxa"/>
          </w:tcPr>
          <w:p w:rsidR="004E0060" w:rsidRPr="007A41D7" w:rsidRDefault="004E0060" w:rsidP="000F2CA3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Резьба по тонированной  древесине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4E0060">
        <w:tc>
          <w:tcPr>
            <w:tcW w:w="675" w:type="dxa"/>
          </w:tcPr>
          <w:p w:rsidR="004E0060" w:rsidRPr="007A41D7" w:rsidRDefault="004E0060" w:rsidP="000F2CA3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Виды плоскорельефной  резьбы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4E0060">
        <w:tc>
          <w:tcPr>
            <w:tcW w:w="675" w:type="dxa"/>
          </w:tcPr>
          <w:p w:rsidR="004E0060" w:rsidRPr="007A41D7" w:rsidRDefault="004E0060" w:rsidP="000F2CA3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 труда  при резьбе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4E0060">
        <w:tc>
          <w:tcPr>
            <w:tcW w:w="675" w:type="dxa"/>
          </w:tcPr>
          <w:p w:rsidR="004E0060" w:rsidRPr="007A41D7" w:rsidRDefault="004E0060" w:rsidP="000F2CA3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-прикладное творчество.</w:t>
            </w:r>
          </w:p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 изделий из древесины  </w:t>
            </w:r>
          </w:p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b/>
                <w:sz w:val="24"/>
                <w:szCs w:val="24"/>
              </w:rPr>
              <w:t>и  металлов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  <w:r w:rsidRPr="007A41D7">
              <w:rPr>
                <w:sz w:val="24"/>
                <w:szCs w:val="24"/>
              </w:rPr>
              <w:t>7</w:t>
            </w:r>
          </w:p>
        </w:tc>
      </w:tr>
      <w:tr w:rsidR="004E0060" w:rsidRPr="007A41D7" w:rsidTr="004E0060">
        <w:tc>
          <w:tcPr>
            <w:tcW w:w="675" w:type="dxa"/>
          </w:tcPr>
          <w:p w:rsidR="004E0060" w:rsidRPr="007A41D7" w:rsidRDefault="004E0060" w:rsidP="000F2CA3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Виды декоративно-прикладных работ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4E0060">
        <w:tc>
          <w:tcPr>
            <w:tcW w:w="675" w:type="dxa"/>
          </w:tcPr>
          <w:p w:rsidR="004E0060" w:rsidRPr="007A41D7" w:rsidRDefault="004E0060" w:rsidP="000F2CA3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Мозаика. Инструменты и приспособления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4E0060">
        <w:tc>
          <w:tcPr>
            <w:tcW w:w="675" w:type="dxa"/>
          </w:tcPr>
          <w:p w:rsidR="004E0060" w:rsidRPr="007A41D7" w:rsidRDefault="004E0060" w:rsidP="000F2CA3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Виды мозаики  на  изделиях из древесины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4E0060">
        <w:tc>
          <w:tcPr>
            <w:tcW w:w="675" w:type="dxa"/>
          </w:tcPr>
          <w:p w:rsidR="004E0060" w:rsidRPr="007A41D7" w:rsidRDefault="004E0060" w:rsidP="000F2CA3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Приёмы  выполнения  мозаичных  работ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4E0060">
        <w:tc>
          <w:tcPr>
            <w:tcW w:w="675" w:type="dxa"/>
          </w:tcPr>
          <w:p w:rsidR="004E0060" w:rsidRPr="007A41D7" w:rsidRDefault="004E0060" w:rsidP="000F2CA3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Стадии выполнения мозаичных работ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4E0060">
        <w:tc>
          <w:tcPr>
            <w:tcW w:w="675" w:type="dxa"/>
          </w:tcPr>
          <w:p w:rsidR="004E0060" w:rsidRPr="007A41D7" w:rsidRDefault="004E0060" w:rsidP="000F2CA3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Точение декоративных изделий  </w:t>
            </w:r>
            <w:proofErr w:type="gramStart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древесины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4E0060">
        <w:tc>
          <w:tcPr>
            <w:tcW w:w="675" w:type="dxa"/>
          </w:tcPr>
          <w:p w:rsidR="004E0060" w:rsidRPr="007A41D7" w:rsidRDefault="004E0060" w:rsidP="000F2CA3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Правила  безопасного труда при художественной  обработке древесины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4E0060">
        <w:tc>
          <w:tcPr>
            <w:tcW w:w="675" w:type="dxa"/>
          </w:tcPr>
          <w:p w:rsidR="004E0060" w:rsidRPr="007A41D7" w:rsidRDefault="004E0060" w:rsidP="000F2CA3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Тиснение по фольге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4E0060">
        <w:tc>
          <w:tcPr>
            <w:tcW w:w="675" w:type="dxa"/>
          </w:tcPr>
          <w:p w:rsidR="004E0060" w:rsidRPr="007A41D7" w:rsidRDefault="004E0060" w:rsidP="000F2CA3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Ажурная  скульптура  из  металла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4E0060">
        <w:tc>
          <w:tcPr>
            <w:tcW w:w="675" w:type="dxa"/>
          </w:tcPr>
          <w:p w:rsidR="004E0060" w:rsidRPr="007A41D7" w:rsidRDefault="004E0060" w:rsidP="000F2CA3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Технология изделий из проволоки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4E0060">
        <w:tc>
          <w:tcPr>
            <w:tcW w:w="675" w:type="dxa"/>
          </w:tcPr>
          <w:p w:rsidR="004E0060" w:rsidRPr="007A41D7" w:rsidRDefault="004E0060" w:rsidP="000F2CA3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Мозаика с  металлическим контуром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4E0060">
        <w:tc>
          <w:tcPr>
            <w:tcW w:w="675" w:type="dxa"/>
          </w:tcPr>
          <w:p w:rsidR="004E0060" w:rsidRPr="007A41D7" w:rsidRDefault="004E0060" w:rsidP="000F2CA3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Басма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4E0060">
        <w:trPr>
          <w:trHeight w:val="282"/>
        </w:trPr>
        <w:tc>
          <w:tcPr>
            <w:tcW w:w="675" w:type="dxa"/>
          </w:tcPr>
          <w:p w:rsidR="004E0060" w:rsidRPr="007A41D7" w:rsidRDefault="004E0060" w:rsidP="000F2CA3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Пропильный</w:t>
            </w:r>
            <w:proofErr w:type="spellEnd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  металл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4E0060">
        <w:trPr>
          <w:trHeight w:val="282"/>
        </w:trPr>
        <w:tc>
          <w:tcPr>
            <w:tcW w:w="675" w:type="dxa"/>
          </w:tcPr>
          <w:p w:rsidR="004E0060" w:rsidRPr="007A41D7" w:rsidRDefault="004E0060" w:rsidP="000F2CA3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Чеканка. Инструменты и приспособления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4E0060">
        <w:trPr>
          <w:trHeight w:val="282"/>
        </w:trPr>
        <w:tc>
          <w:tcPr>
            <w:tcW w:w="675" w:type="dxa"/>
          </w:tcPr>
          <w:p w:rsidR="004E0060" w:rsidRPr="007A41D7" w:rsidRDefault="004E0060" w:rsidP="000F2CA3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Плоскорельефная  чеканка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4E0060">
        <w:trPr>
          <w:trHeight w:val="282"/>
        </w:trPr>
        <w:tc>
          <w:tcPr>
            <w:tcW w:w="675" w:type="dxa"/>
          </w:tcPr>
          <w:p w:rsidR="004E0060" w:rsidRPr="007A41D7" w:rsidRDefault="004E0060" w:rsidP="000F2CA3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го труда при </w:t>
            </w:r>
            <w:proofErr w:type="gramStart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</w:t>
            </w:r>
            <w:proofErr w:type="gramEnd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ной обработке металла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4E0060">
        <w:trPr>
          <w:trHeight w:val="282"/>
        </w:trPr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 «Электротехнические  работы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E0060" w:rsidRPr="007A41D7" w:rsidTr="004E0060">
        <w:trPr>
          <w:trHeight w:val="282"/>
        </w:trPr>
        <w:tc>
          <w:tcPr>
            <w:tcW w:w="675" w:type="dxa"/>
          </w:tcPr>
          <w:p w:rsidR="004E0060" w:rsidRPr="007A41D7" w:rsidRDefault="004E0060" w:rsidP="000F2CA3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Электромонтажные инструменты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4E0060">
        <w:trPr>
          <w:trHeight w:val="282"/>
        </w:trPr>
        <w:tc>
          <w:tcPr>
            <w:tcW w:w="675" w:type="dxa"/>
          </w:tcPr>
          <w:p w:rsidR="004E0060" w:rsidRPr="007A41D7" w:rsidRDefault="004E0060" w:rsidP="000F2CA3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Оконцевание</w:t>
            </w:r>
            <w:proofErr w:type="spellEnd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 проводов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4E0060">
        <w:trPr>
          <w:trHeight w:val="282"/>
        </w:trPr>
        <w:tc>
          <w:tcPr>
            <w:tcW w:w="675" w:type="dxa"/>
          </w:tcPr>
          <w:p w:rsidR="004E0060" w:rsidRPr="007A41D7" w:rsidRDefault="004E0060" w:rsidP="000F2CA3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Соединени</w:t>
            </w:r>
            <w:proofErr w:type="gramStart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сращивание) и ответвление проводов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4E0060">
        <w:trPr>
          <w:trHeight w:val="282"/>
        </w:trPr>
        <w:tc>
          <w:tcPr>
            <w:tcW w:w="675" w:type="dxa"/>
          </w:tcPr>
          <w:p w:rsidR="004E0060" w:rsidRPr="007A41D7" w:rsidRDefault="004E0060" w:rsidP="000F2CA3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Пайка. Приёмы  пайки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4E0060">
        <w:trPr>
          <w:trHeight w:val="282"/>
        </w:trPr>
        <w:tc>
          <w:tcPr>
            <w:tcW w:w="675" w:type="dxa"/>
          </w:tcPr>
          <w:p w:rsidR="004E0060" w:rsidRPr="007A41D7" w:rsidRDefault="004E0060" w:rsidP="000F2CA3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Источники  и  приёмники электрической энергии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4E0060">
        <w:trPr>
          <w:trHeight w:val="282"/>
        </w:trPr>
        <w:tc>
          <w:tcPr>
            <w:tcW w:w="675" w:type="dxa"/>
          </w:tcPr>
          <w:p w:rsidR="004E0060" w:rsidRPr="007A41D7" w:rsidRDefault="004E0060" w:rsidP="000F2CA3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Электрическая цепь и её схемы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4E0060">
        <w:trPr>
          <w:trHeight w:val="282"/>
        </w:trPr>
        <w:tc>
          <w:tcPr>
            <w:tcW w:w="675" w:type="dxa"/>
          </w:tcPr>
          <w:p w:rsidR="004E0060" w:rsidRPr="007A41D7" w:rsidRDefault="004E0060" w:rsidP="000F2CA3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Разветвлённая  электрическая  цепь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4E0060">
        <w:trPr>
          <w:trHeight w:val="282"/>
        </w:trPr>
        <w:tc>
          <w:tcPr>
            <w:tcW w:w="675" w:type="dxa"/>
          </w:tcPr>
          <w:p w:rsidR="004E0060" w:rsidRPr="007A41D7" w:rsidRDefault="004E0060" w:rsidP="000F2CA3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Сборка  выключателя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4E0060">
        <w:trPr>
          <w:trHeight w:val="282"/>
        </w:trPr>
        <w:tc>
          <w:tcPr>
            <w:tcW w:w="675" w:type="dxa"/>
          </w:tcPr>
          <w:p w:rsidR="004E0060" w:rsidRPr="007A41D7" w:rsidRDefault="004E0060" w:rsidP="000F2CA3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Электрическая лампа. Пробник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4E0060">
        <w:trPr>
          <w:trHeight w:val="282"/>
        </w:trPr>
        <w:tc>
          <w:tcPr>
            <w:tcW w:w="675" w:type="dxa"/>
          </w:tcPr>
          <w:p w:rsidR="004E0060" w:rsidRPr="007A41D7" w:rsidRDefault="004E0060" w:rsidP="000F2CA3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Электромагнит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4E0060">
        <w:trPr>
          <w:trHeight w:val="282"/>
        </w:trPr>
        <w:tc>
          <w:tcPr>
            <w:tcW w:w="675" w:type="dxa"/>
          </w:tcPr>
          <w:p w:rsidR="004E0060" w:rsidRPr="007A41D7" w:rsidRDefault="004E0060" w:rsidP="000F2CA3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Электромагнитное  реле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4E0060">
        <w:trPr>
          <w:trHeight w:val="282"/>
        </w:trPr>
        <w:tc>
          <w:tcPr>
            <w:tcW w:w="675" w:type="dxa"/>
          </w:tcPr>
          <w:p w:rsidR="004E0060" w:rsidRPr="007A41D7" w:rsidRDefault="004E0060" w:rsidP="000F2CA3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Правила поведения и организации труда в мастерских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4E0060">
        <w:trPr>
          <w:trHeight w:val="282"/>
        </w:trPr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санитарно-технического оборудования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4E0060" w:rsidRPr="007A41D7" w:rsidTr="004E0060">
        <w:trPr>
          <w:trHeight w:val="282"/>
        </w:trPr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Схема  водоснабжения  многоквартирного </w:t>
            </w:r>
          </w:p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дома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4E0060">
        <w:trPr>
          <w:trHeight w:val="282"/>
        </w:trPr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лементы систем водоснабжения </w:t>
            </w:r>
          </w:p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и  канализации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4E0060">
        <w:trPr>
          <w:trHeight w:val="282"/>
        </w:trPr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Устройство  смесителя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4E0060">
        <w:trPr>
          <w:trHeight w:val="282"/>
        </w:trPr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Устройство  водопроводного запорного  вентиля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4E0060">
        <w:trPr>
          <w:trHeight w:val="282"/>
        </w:trPr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Устройство вентильной головки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4E0060">
        <w:trPr>
          <w:trHeight w:val="282"/>
        </w:trPr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Устройство  водопроводного крана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4E0060">
        <w:trPr>
          <w:trHeight w:val="282"/>
        </w:trPr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Устройство сливных бачков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4E0060">
        <w:trPr>
          <w:trHeight w:val="282"/>
        </w:trPr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Устройство мойки  и сифона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6AA" w:rsidRPr="007A41D7" w:rsidRDefault="00C5600A" w:rsidP="006226AA">
      <w:pPr>
        <w:ind w:right="-285"/>
        <w:rPr>
          <w:sz w:val="24"/>
          <w:szCs w:val="24"/>
        </w:rPr>
      </w:pPr>
      <w:r w:rsidRPr="007A41D7">
        <w:rPr>
          <w:rFonts w:ascii="Times New Roman" w:hAnsi="Times New Roman" w:cs="Times New Roman"/>
          <w:sz w:val="24"/>
          <w:szCs w:val="24"/>
        </w:rPr>
        <w:t xml:space="preserve">   </w:t>
      </w:r>
      <w:r w:rsidR="004A35F0" w:rsidRPr="007A41D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A35F0" w:rsidRPr="007A41D7" w:rsidRDefault="001F7DC7" w:rsidP="001F7DC7">
      <w:pPr>
        <w:ind w:right="-285"/>
        <w:rPr>
          <w:rFonts w:ascii="Times New Roman" w:hAnsi="Times New Roman" w:cs="Times New Roman"/>
          <w:b/>
          <w:sz w:val="24"/>
          <w:szCs w:val="24"/>
        </w:rPr>
      </w:pPr>
      <w:r w:rsidRPr="007A41D7">
        <w:rPr>
          <w:rFonts w:ascii="Times New Roman" w:hAnsi="Times New Roman" w:cs="Times New Roman"/>
          <w:sz w:val="24"/>
          <w:szCs w:val="24"/>
        </w:rPr>
        <w:t xml:space="preserve">  </w:t>
      </w:r>
      <w:r w:rsidR="00554694" w:rsidRPr="007A41D7">
        <w:rPr>
          <w:rFonts w:ascii="Times New Roman" w:hAnsi="Times New Roman" w:cs="Times New Roman"/>
          <w:sz w:val="24"/>
          <w:szCs w:val="24"/>
        </w:rPr>
        <w:t xml:space="preserve">  </w:t>
      </w:r>
      <w:r w:rsidRPr="007A41D7">
        <w:rPr>
          <w:rFonts w:ascii="Times New Roman" w:hAnsi="Times New Roman" w:cs="Times New Roman"/>
          <w:sz w:val="24"/>
          <w:szCs w:val="24"/>
        </w:rPr>
        <w:t xml:space="preserve">  </w:t>
      </w:r>
      <w:r w:rsidR="00554694" w:rsidRPr="007A41D7">
        <w:rPr>
          <w:rFonts w:ascii="Times New Roman" w:hAnsi="Times New Roman" w:cs="Times New Roman"/>
          <w:sz w:val="24"/>
          <w:szCs w:val="24"/>
        </w:rPr>
        <w:t xml:space="preserve">       </w:t>
      </w:r>
      <w:r w:rsidRPr="007A41D7">
        <w:rPr>
          <w:rFonts w:ascii="Times New Roman" w:hAnsi="Times New Roman" w:cs="Times New Roman"/>
          <w:sz w:val="24"/>
          <w:szCs w:val="24"/>
        </w:rPr>
        <w:t xml:space="preserve"> </w:t>
      </w:r>
      <w:r w:rsidR="00554694" w:rsidRPr="007A41D7">
        <w:rPr>
          <w:rFonts w:ascii="Times New Roman" w:hAnsi="Times New Roman" w:cs="Times New Roman"/>
          <w:b/>
          <w:sz w:val="24"/>
          <w:szCs w:val="24"/>
        </w:rPr>
        <w:t>Наглядные  пособия  по основам   безопасности   жизнедеятельности.</w:t>
      </w:r>
    </w:p>
    <w:p w:rsidR="004A35F0" w:rsidRPr="007A41D7" w:rsidRDefault="004A35F0" w:rsidP="006226AA">
      <w:pPr>
        <w:ind w:right="-285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851"/>
        <w:gridCol w:w="709"/>
      </w:tblGrid>
      <w:tr w:rsidR="004E0060" w:rsidRPr="007A41D7" w:rsidTr="009E33A3">
        <w:tc>
          <w:tcPr>
            <w:tcW w:w="675" w:type="dxa"/>
          </w:tcPr>
          <w:p w:rsidR="004E0060" w:rsidRPr="007A41D7" w:rsidRDefault="004E0060" w:rsidP="0055469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E0060" w:rsidRPr="007A41D7" w:rsidRDefault="004E0060" w:rsidP="0055469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4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   Название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4E0060" w:rsidRPr="007A41D7" w:rsidTr="009E33A3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т таблиц  «Наглядные пособия </w:t>
            </w:r>
          </w:p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b/>
                <w:sz w:val="24"/>
                <w:szCs w:val="24"/>
              </w:rPr>
              <w:t>по ОБЖ»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</w:tr>
      <w:tr w:rsidR="004E0060" w:rsidRPr="007A41D7" w:rsidTr="009E33A3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Классификация чрезвычайных ситуаций природного характера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9E33A3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Землетресение</w:t>
            </w:r>
            <w:proofErr w:type="spellEnd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9E33A3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Извержение вулкана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9E33A3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Буры, ураганы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9E33A3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Оползни, сели, обвалы, снежные лавины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9E33A3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Наводнения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9E33A3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Цунами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9E33A3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Лесной пожар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9E33A3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4E0060" w:rsidRPr="007A41D7" w:rsidRDefault="004E0060" w:rsidP="0045273F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Классификация чрезвычайных ситуаций</w:t>
            </w:r>
          </w:p>
          <w:p w:rsidR="004E0060" w:rsidRPr="007A41D7" w:rsidRDefault="004E0060" w:rsidP="0045273F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техногенного  характера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9E33A3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Радиационная  авария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9E33A3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Химическая  авария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9E33A3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Гидродинамическая  авария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9E33A3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4E0060" w:rsidRPr="007A41D7" w:rsidRDefault="004E0060" w:rsidP="008E2EB3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 экологического характера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9E33A3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 образ жизни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  <w:r w:rsidRPr="007A41D7">
              <w:rPr>
                <w:sz w:val="24"/>
                <w:szCs w:val="24"/>
              </w:rPr>
              <w:t>8</w:t>
            </w:r>
          </w:p>
        </w:tc>
      </w:tr>
      <w:tr w:rsidR="004E0060" w:rsidRPr="007A41D7" w:rsidTr="009E33A3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Здоровье и его основные характеристики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9E33A3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  <w:r w:rsidRPr="007A41D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9E33A3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Физическая  культура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  <w:r w:rsidRPr="007A41D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9E33A3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Рациональное  питание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  <w:r w:rsidRPr="007A41D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9E33A3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Профилактика  инфекционных заболеваний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  <w:r w:rsidRPr="007A41D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9E33A3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Режим  труда и отдыха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  <w:r w:rsidRPr="007A41D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9E33A3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Репродуктивное  здоровье подростков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  <w:r w:rsidRPr="007A41D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9E33A3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 Смена   климатогеографических  факторов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  <w:r w:rsidRPr="007A41D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9E33A3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E0060" w:rsidRPr="007A41D7" w:rsidRDefault="004E0060" w:rsidP="00866E31">
            <w:pPr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060" w:rsidRPr="007A41D7" w:rsidRDefault="004E0060" w:rsidP="00866E31">
            <w:pPr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на  улицах и дорогах</w:t>
            </w:r>
          </w:p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  <w:p w:rsidR="004E0060" w:rsidRPr="007A41D7" w:rsidRDefault="004E0060" w:rsidP="00D31AC4">
            <w:pPr>
              <w:ind w:right="-285"/>
              <w:rPr>
                <w:b/>
                <w:sz w:val="24"/>
                <w:szCs w:val="24"/>
              </w:rPr>
            </w:pPr>
            <w:r w:rsidRPr="007A41D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  <w:r w:rsidRPr="007A41D7">
              <w:rPr>
                <w:sz w:val="24"/>
                <w:szCs w:val="24"/>
              </w:rPr>
              <w:t>8</w:t>
            </w:r>
          </w:p>
        </w:tc>
      </w:tr>
      <w:tr w:rsidR="004E0060" w:rsidRPr="007A41D7" w:rsidTr="009E33A3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Правила движения пешеходов по дорогам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  <w:r w:rsidRPr="007A41D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9E33A3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Дороги, на которых движение пешеходов запрещено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  <w:r w:rsidRPr="007A41D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9E33A3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дороги по </w:t>
            </w:r>
            <w:proofErr w:type="gramStart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пешеходному</w:t>
            </w:r>
            <w:proofErr w:type="gramEnd"/>
          </w:p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 переходу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  <w:r w:rsidRPr="007A41D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9E33A3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льзования   </w:t>
            </w:r>
            <w:proofErr w:type="gramStart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нерегулируемым</w:t>
            </w:r>
            <w:proofErr w:type="gramEnd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пешеходным переходом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  <w:r w:rsidRPr="007A41D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9E33A3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дороги вне  </w:t>
            </w:r>
            <w:proofErr w:type="gramStart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пешеходного</w:t>
            </w:r>
            <w:proofErr w:type="gramEnd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перехода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  <w:r w:rsidRPr="007A41D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9E33A3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4E0060" w:rsidRPr="007A41D7" w:rsidRDefault="004E0060" w:rsidP="00282C31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Правила ожидания общественного</w:t>
            </w:r>
          </w:p>
          <w:p w:rsidR="004E0060" w:rsidRPr="007A41D7" w:rsidRDefault="004E0060" w:rsidP="00282C31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  <w:r w:rsidRPr="007A41D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9E33A3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Пешеход   дороги  в  местах  остановки общественного  транспорта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  <w:r w:rsidRPr="007A41D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9E33A3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льзования  велосипедом  и </w:t>
            </w:r>
          </w:p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другими колёсными  средствами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  <w:r w:rsidRPr="007A41D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9E33A3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Опасные ситуации на дороге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  <w:r w:rsidRPr="007A41D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9E33A3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Правила  поведения  рядом  с </w:t>
            </w:r>
            <w:proofErr w:type="gramStart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проезжей</w:t>
            </w:r>
            <w:proofErr w:type="gramEnd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частью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  <w:r w:rsidRPr="007A41D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9E33A3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Дорожные  знаки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  <w:r w:rsidRPr="007A41D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9E33A3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го поведения  в аварийных ситуациях на </w:t>
            </w:r>
            <w:proofErr w:type="spellStart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транпорте</w:t>
            </w:r>
            <w:proofErr w:type="spellEnd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  <w:r w:rsidRPr="007A41D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9E33A3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b/>
                <w:sz w:val="24"/>
                <w:szCs w:val="24"/>
              </w:rPr>
              <w:t>Поведение  в  криминальных ситуациях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b/>
                <w:sz w:val="24"/>
                <w:szCs w:val="24"/>
              </w:rPr>
            </w:pPr>
            <w:r w:rsidRPr="007A41D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  <w:r w:rsidRPr="007A41D7">
              <w:rPr>
                <w:sz w:val="24"/>
                <w:szCs w:val="24"/>
              </w:rPr>
              <w:t>8-9</w:t>
            </w:r>
          </w:p>
        </w:tc>
      </w:tr>
      <w:tr w:rsidR="004E0060" w:rsidRPr="007A41D7" w:rsidTr="009E33A3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Криминогенные ситуации</w:t>
            </w:r>
            <w:proofErr w:type="gramEnd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 в доме</w:t>
            </w:r>
          </w:p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(квартире)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  <w:r w:rsidRPr="007A41D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9E33A3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E0060" w:rsidRPr="007A41D7" w:rsidRDefault="004E0060" w:rsidP="00850075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Криминогенные ситуации</w:t>
            </w:r>
            <w:proofErr w:type="gramEnd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 в подъезде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  <w:r w:rsidRPr="007A41D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9E33A3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E0060" w:rsidRPr="007A41D7" w:rsidRDefault="004E0060" w:rsidP="00850075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Криминогенные ситуации</w:t>
            </w:r>
            <w:proofErr w:type="gramEnd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 в  общественных местах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  <w:r w:rsidRPr="007A41D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9E33A3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4E0060" w:rsidRPr="007A41D7" w:rsidRDefault="004E0060" w:rsidP="00850075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Криминогенные ситуации</w:t>
            </w:r>
            <w:proofErr w:type="gramEnd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  на  улице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  <w:r w:rsidRPr="007A41D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9E33A3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Безопасность в толпе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  <w:r w:rsidRPr="007A41D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9E33A3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Как  избежать насилия. Психологические основы самозащиты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  <w:r w:rsidRPr="007A41D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9E33A3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Самооборона и её  правовые основы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  <w:r w:rsidRPr="007A41D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9E33A3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Уголовная  ответственность  за хулиганство и вандализм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  <w:r w:rsidRPr="007A41D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9E33A3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Понятие  преступления. Уголовная  </w:t>
            </w:r>
            <w:r w:rsidRPr="007A4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  несовершеннолетних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9E33A3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b/>
                <w:sz w:val="24"/>
                <w:szCs w:val="24"/>
              </w:rPr>
              <w:t>Пожарная  безопасность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b/>
                <w:sz w:val="24"/>
                <w:szCs w:val="24"/>
              </w:rPr>
            </w:pPr>
            <w:r w:rsidRPr="007A41D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  <w:r w:rsidRPr="007A41D7">
              <w:rPr>
                <w:sz w:val="24"/>
                <w:szCs w:val="24"/>
              </w:rPr>
              <w:t>8-9</w:t>
            </w:r>
          </w:p>
        </w:tc>
      </w:tr>
      <w:tr w:rsidR="004E0060" w:rsidRPr="007A41D7" w:rsidTr="009E33A3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Пожары  и  их  классификация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  <w:r w:rsidRPr="007A41D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9E33A3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Причины и стадии  развития  пожара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  <w:r w:rsidRPr="007A41D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9E33A3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E0060" w:rsidRPr="007A41D7" w:rsidRDefault="004E0060" w:rsidP="00FA1229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Причины  возникновения пожаров  в зданиях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  <w:r w:rsidRPr="007A41D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9E33A3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Признаки и поражающие  факторы пожара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  <w:r w:rsidRPr="007A41D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9E33A3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Правила поведения при пожаре в здании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  <w:r w:rsidRPr="007A41D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9E33A3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Правила поведения при  пожаре в лифте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  <w:r w:rsidRPr="007A41D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9E33A3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Правила  поведения  при пожаре в общественных местах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  <w:r w:rsidRPr="007A41D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9E33A3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Правила  поведения  при загорании  электроприборов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9E33A3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Пожарно-техническое вооружение  и средства пожаротушения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  <w:r w:rsidRPr="007A41D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9E33A3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Оказание  помощи человеку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  <w:r w:rsidRPr="007A41D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9E33A3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Основные  способы тушения пожаров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  <w:r w:rsidRPr="007A41D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9E33A3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b/>
                <w:sz w:val="24"/>
                <w:szCs w:val="24"/>
              </w:rPr>
              <w:t>Терроризм.</w:t>
            </w:r>
          </w:p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  <w:r w:rsidRPr="007A41D7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  <w:r w:rsidRPr="007A41D7">
              <w:rPr>
                <w:sz w:val="24"/>
                <w:szCs w:val="24"/>
              </w:rPr>
              <w:t>8-11</w:t>
            </w:r>
          </w:p>
        </w:tc>
      </w:tr>
      <w:tr w:rsidR="004E0060" w:rsidRPr="007A41D7" w:rsidTr="009E33A3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Типы  терроризма и элементы </w:t>
            </w:r>
          </w:p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террористической  акции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  <w:r w:rsidRPr="007A41D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</w:tbl>
    <w:p w:rsidR="006226AA" w:rsidRPr="007A41D7" w:rsidRDefault="006226AA" w:rsidP="006226AA">
      <w:pPr>
        <w:ind w:right="-285"/>
        <w:rPr>
          <w:sz w:val="24"/>
          <w:szCs w:val="24"/>
        </w:rPr>
      </w:pPr>
    </w:p>
    <w:p w:rsidR="006226AA" w:rsidRPr="007A41D7" w:rsidRDefault="006226AA" w:rsidP="006226AA">
      <w:pPr>
        <w:ind w:right="-285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851"/>
        <w:gridCol w:w="709"/>
      </w:tblGrid>
      <w:tr w:rsidR="004E0060" w:rsidRPr="007A41D7" w:rsidTr="00FB1E2A">
        <w:trPr>
          <w:trHeight w:val="330"/>
        </w:trPr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Правила  поведения при обнаружении взрывоопасного  предмета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Взрывоопасные  предметы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Правила поведения  после взрыва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Правила поведения  при  попадании под  обстрел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Правила  поведения  при  получении  угрозы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Правила  поведения  при  захвате в заложники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Правила  поведения  при  совершении  </w:t>
            </w:r>
            <w:proofErr w:type="spellStart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терро</w:t>
            </w:r>
            <w:proofErr w:type="spellEnd"/>
          </w:p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ристического</w:t>
            </w:r>
            <w:proofErr w:type="spellEnd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  акта  с применением радиоактивных веществ.</w:t>
            </w:r>
          </w:p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Правила  поведения  при  совершении террористического  акта  с применением химических  веществ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b/>
                <w:sz w:val="24"/>
                <w:szCs w:val="24"/>
              </w:rPr>
              <w:t>Факторы, разрушающие  здоровье</w:t>
            </w:r>
          </w:p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еловека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  <w:r w:rsidRPr="007A41D7">
              <w:rPr>
                <w:sz w:val="24"/>
                <w:szCs w:val="24"/>
              </w:rPr>
              <w:t>10-11</w:t>
            </w: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Алкоголизм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Наркомания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Табакокурение</w:t>
            </w:r>
            <w:proofErr w:type="spellEnd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Болезни, передаваемые  половым  путём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Синдром  приобретённого  иммунитета человек</w:t>
            </w:r>
            <w:proofErr w:type="gramStart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спид</w:t>
            </w:r>
            <w:proofErr w:type="spellEnd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Инфекционные заболевания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Воздействие электромагнитных полей  и  шума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Загрязнение окружающей  среды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b/>
                <w:sz w:val="24"/>
                <w:szCs w:val="24"/>
              </w:rPr>
              <w:t>Основы  военной  службы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Вооружённые  Силы  Российской  Федерации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Воинская  обязанность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Обязательная  и  добровольная  подготовка  граждан  к военной службе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Составы  и  воинские звания военнослужащих </w:t>
            </w:r>
          </w:p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Вооружённых  Сил  Российской Федерации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Назначение  и устройство  7,62 мм модернизированного  Калашникова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Неполная разборка  и  сборка  7,62 мм модернизированного  автомата Калашникова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Назначение  и боевые свойства ручных  осколочных  гранат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Приёмы  метания  ручных осколочных  гранат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Меры безопасности  при проведении стрельб </w:t>
            </w:r>
          </w:p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из  стрелкового оружия и </w:t>
            </w:r>
            <w:proofErr w:type="gramStart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метании</w:t>
            </w:r>
            <w:proofErr w:type="gramEnd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 ручных гранат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Строевая  подготовка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b/>
                <w:sz w:val="24"/>
                <w:szCs w:val="24"/>
              </w:rPr>
              <w:t>Символы воинской  чести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Воинские ритуалы Вооружённых  Сил Российской  Федерации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Боевое Знамя воинской части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Военная  присяга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Военная форма одежды Вооружённых  Сил  </w:t>
            </w:r>
          </w:p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Государственные  награды  РФ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E0060" w:rsidRPr="007A41D7" w:rsidRDefault="004E0060" w:rsidP="009619E3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E0060" w:rsidRPr="007A41D7" w:rsidRDefault="004E0060" w:rsidP="009619E3">
            <w:pPr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b/>
                <w:sz w:val="24"/>
                <w:szCs w:val="24"/>
              </w:rPr>
              <w:t>Оружие  России.</w:t>
            </w:r>
          </w:p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Пистолет Токарева  ( </w:t>
            </w:r>
            <w:proofErr w:type="gramStart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End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Пистолет Макарова (ПМ)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Снайперская  винтовка  Драгунова (СВД)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Автомат  Калашникова  (АКС-74, АКС-74У)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Пулемёт Калашникова  модернизированный </w:t>
            </w:r>
          </w:p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(ПКМ)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Ручной противотанковый  гранатомёт (РПГ-7)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Автоматический гранатомё</w:t>
            </w:r>
            <w:proofErr w:type="gramStart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АГС-17)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Ручные осколочные гранаты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b/>
                <w:sz w:val="24"/>
                <w:szCs w:val="24"/>
              </w:rPr>
              <w:t>Гигиена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Гигиена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Гигиена  окружающей  среды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Личная гигиена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Гигиена  питания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Гигиена  труда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Гигиена  сна  и  отдыха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Гигиена  зрения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Гигиена  одежды  и  обуви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оказания  первой  медицинской  помощи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Первая  медицинская  помощь при  кровотечениях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Первая  медицинская  помощь при  переломах,</w:t>
            </w:r>
          </w:p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растяжениях</w:t>
            </w:r>
            <w:proofErr w:type="gramEnd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 и ушибах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Первая  медицинская  помощь при  ожогах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Первая  медицинская  помощь при  отморожениях  и при переохлаждении организма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Первая  медицинская  помощь при  </w:t>
            </w:r>
            <w:proofErr w:type="gramStart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тепловом</w:t>
            </w:r>
            <w:proofErr w:type="gramEnd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и  солнечном </w:t>
            </w:r>
            <w:proofErr w:type="gramStart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ударе</w:t>
            </w:r>
            <w:proofErr w:type="gramEnd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Первая  медицинская  помощь при  утоплении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Первая  медицинская  помощь при  укусах животных и насекомых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Первая  медицинская  помощь </w:t>
            </w:r>
            <w:proofErr w:type="gramStart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отравлениях</w:t>
            </w:r>
            <w:proofErr w:type="gramEnd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Первая  медицинская  помощь при  </w:t>
            </w:r>
            <w:proofErr w:type="spellStart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отравле</w:t>
            </w:r>
            <w:proofErr w:type="spellEnd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аварийно-химически</w:t>
            </w:r>
            <w:proofErr w:type="gramEnd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 опасными  веществами (АХОВ)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Первая  медицинская  помощь при  </w:t>
            </w:r>
            <w:proofErr w:type="spellStart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пораже</w:t>
            </w:r>
            <w:proofErr w:type="spellEnd"/>
          </w:p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  электрическим током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Первая  медицинская  помощь при   остановке</w:t>
            </w:r>
          </w:p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сердца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ведения </w:t>
            </w:r>
            <w:proofErr w:type="gramStart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искусственной</w:t>
            </w:r>
            <w:proofErr w:type="gramEnd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 вентиля</w:t>
            </w:r>
          </w:p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  лёгких  и  непрямого  массажа сердца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Правила  наложения  повязок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Основные  типы  повязок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Способы  транспортировки пострадавших </w:t>
            </w:r>
          </w:p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при различных </w:t>
            </w:r>
            <w:proofErr w:type="spellStart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трамвах</w:t>
            </w:r>
            <w:proofErr w:type="spellEnd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b/>
                <w:sz w:val="24"/>
                <w:szCs w:val="24"/>
              </w:rPr>
              <w:t>Приспособления  для   оказания первой меди</w:t>
            </w:r>
          </w:p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1D7">
              <w:rPr>
                <w:rFonts w:ascii="Times New Roman" w:hAnsi="Times New Roman" w:cs="Times New Roman"/>
                <w:b/>
                <w:sz w:val="24"/>
                <w:szCs w:val="24"/>
              </w:rPr>
              <w:t>цинской</w:t>
            </w:r>
            <w:proofErr w:type="spellEnd"/>
            <w:r w:rsidRPr="007A4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мощи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Жгут  </w:t>
            </w:r>
            <w:proofErr w:type="spellStart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кроостанавливающий</w:t>
            </w:r>
            <w:proofErr w:type="spellEnd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  резиновый </w:t>
            </w:r>
          </w:p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Эсмарха</w:t>
            </w:r>
            <w:proofErr w:type="spellEnd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Пакет </w:t>
            </w:r>
            <w:proofErr w:type="spellStart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гипердинамический</w:t>
            </w:r>
            <w:proofErr w:type="spellEnd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  для оказания  </w:t>
            </w:r>
          </w:p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первой  помощи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Пакет  перевязочный медицинский  индивидуальный стерильный</w:t>
            </w:r>
            <w:proofErr w:type="gramStart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Пипетка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Бинт  </w:t>
            </w:r>
            <w:proofErr w:type="spellStart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нестирильный</w:t>
            </w:r>
            <w:proofErr w:type="spellEnd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Воздуховод  </w:t>
            </w:r>
            <w:proofErr w:type="spellStart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ротоглоточный</w:t>
            </w:r>
            <w:proofErr w:type="spellEnd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одноразового</w:t>
            </w:r>
            <w:proofErr w:type="gramEnd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использования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Распиратор</w:t>
            </w:r>
            <w:proofErr w:type="spellEnd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Набор имитаторов  ранений  и  поражений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Носилки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шин транспортных </w:t>
            </w:r>
            <w:proofErr w:type="spellStart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мобилизационных</w:t>
            </w:r>
            <w:proofErr w:type="spellEnd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  складных  </w:t>
            </w:r>
            <w:proofErr w:type="gramStart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одноразового</w:t>
            </w:r>
            <w:proofErr w:type="gramEnd"/>
          </w:p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использования:</w:t>
            </w:r>
          </w:p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) взрослый  воротник,</w:t>
            </w:r>
          </w:p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2) детский  воротник,</w:t>
            </w:r>
          </w:p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3) взрослая  нога,</w:t>
            </w:r>
          </w:p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4)детская  нога,</w:t>
            </w:r>
          </w:p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5)взрослая  рука,</w:t>
            </w:r>
          </w:p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6) детская  рука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Косыночная повязка при иммобилизации при  переломе руки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Термометр электронный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 радиоактивности </w:t>
            </w:r>
            <w:r w:rsidRPr="007A4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DTX</w:t>
            </w: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Компас  жидкостный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Шина </w:t>
            </w:r>
            <w:proofErr w:type="spellStart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проловочная</w:t>
            </w:r>
            <w:proofErr w:type="spellEnd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  для ног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Шина  проволочная (лестничная) для рук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 учебных видеофильмов  по ОБЖ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ЧС природного и техногенного  характера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Алкоголь</w:t>
            </w:r>
            <w:proofErr w:type="gramStart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…П</w:t>
            </w:r>
            <w:proofErr w:type="gramEnd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ризнать виновным!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 наркомании в </w:t>
            </w:r>
            <w:proofErr w:type="spellStart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подростко</w:t>
            </w:r>
            <w:proofErr w:type="spellEnd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вой </w:t>
            </w:r>
            <w:proofErr w:type="spellStart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среде</w:t>
            </w:r>
            <w:proofErr w:type="gramStart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аркотик</w:t>
            </w:r>
            <w:proofErr w:type="spellEnd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-знак беды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Основы  противопожарной  безопасности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-знать, чтобы выжить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Этикет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Травматизм - правила  оказания  первой </w:t>
            </w:r>
          </w:p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 xml:space="preserve"> помощи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60" w:rsidRPr="007A41D7" w:rsidTr="00FB1E2A">
        <w:tc>
          <w:tcPr>
            <w:tcW w:w="675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Основы  безопасности на  воде.</w:t>
            </w:r>
          </w:p>
        </w:tc>
        <w:tc>
          <w:tcPr>
            <w:tcW w:w="851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7A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E0060" w:rsidRPr="007A41D7" w:rsidRDefault="004E0060" w:rsidP="00D31AC4">
            <w:p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6AA" w:rsidRPr="007A41D7" w:rsidRDefault="006226AA" w:rsidP="006226AA">
      <w:pPr>
        <w:ind w:right="-285"/>
        <w:rPr>
          <w:rFonts w:ascii="Times New Roman" w:hAnsi="Times New Roman" w:cs="Times New Roman"/>
          <w:sz w:val="24"/>
          <w:szCs w:val="24"/>
        </w:rPr>
      </w:pPr>
    </w:p>
    <w:p w:rsidR="00F70947" w:rsidRPr="007A41D7" w:rsidRDefault="00F70947" w:rsidP="006226AA">
      <w:pPr>
        <w:ind w:right="-285"/>
        <w:rPr>
          <w:rFonts w:ascii="Times New Roman" w:hAnsi="Times New Roman" w:cs="Times New Roman"/>
          <w:sz w:val="24"/>
          <w:szCs w:val="24"/>
        </w:rPr>
      </w:pPr>
    </w:p>
    <w:p w:rsidR="00F70947" w:rsidRPr="007A41D7" w:rsidRDefault="00F70947" w:rsidP="006226AA">
      <w:pPr>
        <w:ind w:right="-285"/>
        <w:rPr>
          <w:rFonts w:ascii="Times New Roman" w:hAnsi="Times New Roman" w:cs="Times New Roman"/>
          <w:sz w:val="24"/>
          <w:szCs w:val="24"/>
        </w:rPr>
      </w:pPr>
    </w:p>
    <w:p w:rsidR="006226AA" w:rsidRPr="007A41D7" w:rsidRDefault="006226AA" w:rsidP="006226AA">
      <w:pPr>
        <w:ind w:right="-285"/>
        <w:rPr>
          <w:sz w:val="24"/>
          <w:szCs w:val="24"/>
        </w:rPr>
      </w:pPr>
    </w:p>
    <w:p w:rsidR="006226AA" w:rsidRPr="007A41D7" w:rsidRDefault="006226AA" w:rsidP="006226AA">
      <w:pPr>
        <w:ind w:right="-285"/>
        <w:rPr>
          <w:sz w:val="24"/>
          <w:szCs w:val="24"/>
        </w:rPr>
      </w:pPr>
    </w:p>
    <w:p w:rsidR="006226AA" w:rsidRPr="007A41D7" w:rsidRDefault="006226AA" w:rsidP="006226AA">
      <w:pPr>
        <w:ind w:right="-285"/>
        <w:rPr>
          <w:sz w:val="24"/>
          <w:szCs w:val="24"/>
        </w:rPr>
      </w:pPr>
    </w:p>
    <w:p w:rsidR="006226AA" w:rsidRPr="007A41D7" w:rsidRDefault="006226AA" w:rsidP="006226AA">
      <w:pPr>
        <w:ind w:right="-285"/>
        <w:rPr>
          <w:sz w:val="24"/>
          <w:szCs w:val="24"/>
        </w:rPr>
      </w:pPr>
    </w:p>
    <w:p w:rsidR="006226AA" w:rsidRPr="007A41D7" w:rsidRDefault="006226AA" w:rsidP="006226AA">
      <w:pPr>
        <w:ind w:right="-285"/>
        <w:rPr>
          <w:sz w:val="24"/>
          <w:szCs w:val="24"/>
        </w:rPr>
      </w:pPr>
    </w:p>
    <w:p w:rsidR="006226AA" w:rsidRPr="007A41D7" w:rsidRDefault="006226AA" w:rsidP="006226AA">
      <w:pPr>
        <w:ind w:right="-285"/>
        <w:rPr>
          <w:sz w:val="24"/>
          <w:szCs w:val="24"/>
        </w:rPr>
      </w:pPr>
    </w:p>
    <w:p w:rsidR="006226AA" w:rsidRPr="007A41D7" w:rsidRDefault="006226AA" w:rsidP="006226AA">
      <w:pPr>
        <w:ind w:right="-285"/>
        <w:rPr>
          <w:sz w:val="24"/>
          <w:szCs w:val="24"/>
        </w:rPr>
      </w:pPr>
    </w:p>
    <w:p w:rsidR="006226AA" w:rsidRPr="007A41D7" w:rsidRDefault="006226AA" w:rsidP="006226AA">
      <w:pPr>
        <w:ind w:right="-285"/>
        <w:rPr>
          <w:sz w:val="24"/>
          <w:szCs w:val="24"/>
        </w:rPr>
      </w:pPr>
    </w:p>
    <w:p w:rsidR="006226AA" w:rsidRPr="007A41D7" w:rsidRDefault="006226AA" w:rsidP="006226AA">
      <w:pPr>
        <w:ind w:right="-285"/>
        <w:rPr>
          <w:sz w:val="24"/>
          <w:szCs w:val="24"/>
        </w:rPr>
      </w:pPr>
    </w:p>
    <w:sectPr w:rsidR="006226AA" w:rsidRPr="007A41D7" w:rsidSect="006226AA">
      <w:pgSz w:w="11906" w:h="16838"/>
      <w:pgMar w:top="567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57A18"/>
    <w:multiLevelType w:val="hybridMultilevel"/>
    <w:tmpl w:val="847CF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CA04D0"/>
    <w:multiLevelType w:val="hybridMultilevel"/>
    <w:tmpl w:val="BB1CD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6AA"/>
    <w:rsid w:val="00036074"/>
    <w:rsid w:val="0005515E"/>
    <w:rsid w:val="000F2CA3"/>
    <w:rsid w:val="00122633"/>
    <w:rsid w:val="001B2D95"/>
    <w:rsid w:val="001F7DC7"/>
    <w:rsid w:val="00202E1C"/>
    <w:rsid w:val="002353CC"/>
    <w:rsid w:val="00255991"/>
    <w:rsid w:val="00282C31"/>
    <w:rsid w:val="00421976"/>
    <w:rsid w:val="004503E4"/>
    <w:rsid w:val="0045273F"/>
    <w:rsid w:val="004574D5"/>
    <w:rsid w:val="0046158F"/>
    <w:rsid w:val="004A35F0"/>
    <w:rsid w:val="004E0060"/>
    <w:rsid w:val="00554694"/>
    <w:rsid w:val="005B5BB5"/>
    <w:rsid w:val="006226AA"/>
    <w:rsid w:val="006A6EA7"/>
    <w:rsid w:val="00710349"/>
    <w:rsid w:val="007A41D7"/>
    <w:rsid w:val="00850075"/>
    <w:rsid w:val="00866E31"/>
    <w:rsid w:val="008874B3"/>
    <w:rsid w:val="008C25D5"/>
    <w:rsid w:val="008E2EB3"/>
    <w:rsid w:val="00925D90"/>
    <w:rsid w:val="009267FF"/>
    <w:rsid w:val="009619E3"/>
    <w:rsid w:val="009C64A2"/>
    <w:rsid w:val="009E33A3"/>
    <w:rsid w:val="00A05810"/>
    <w:rsid w:val="00B01756"/>
    <w:rsid w:val="00B121C9"/>
    <w:rsid w:val="00C5600A"/>
    <w:rsid w:val="00C75242"/>
    <w:rsid w:val="00CC5571"/>
    <w:rsid w:val="00D31AC4"/>
    <w:rsid w:val="00D32797"/>
    <w:rsid w:val="00D337CC"/>
    <w:rsid w:val="00D645E5"/>
    <w:rsid w:val="00ED6FD5"/>
    <w:rsid w:val="00F23558"/>
    <w:rsid w:val="00F70947"/>
    <w:rsid w:val="00FA1229"/>
    <w:rsid w:val="00FB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1A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1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428F9-888C-4537-86EC-F8E933BF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</dc:creator>
  <cp:lastModifiedBy>1</cp:lastModifiedBy>
  <cp:revision>9</cp:revision>
  <dcterms:created xsi:type="dcterms:W3CDTF">2018-03-29T20:41:00Z</dcterms:created>
  <dcterms:modified xsi:type="dcterms:W3CDTF">2020-02-05T09:35:00Z</dcterms:modified>
</cp:coreProperties>
</file>